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1051"/>
        <w:tblW w:w="10476" w:type="dxa"/>
        <w:tblLook w:val="04A0" w:firstRow="1" w:lastRow="0" w:firstColumn="1" w:lastColumn="0" w:noHBand="0" w:noVBand="1"/>
      </w:tblPr>
      <w:tblGrid>
        <w:gridCol w:w="2302"/>
        <w:gridCol w:w="2692"/>
        <w:gridCol w:w="2788"/>
        <w:gridCol w:w="2694"/>
      </w:tblGrid>
      <w:tr w:rsidR="001447F8" w:rsidTr="001447F8">
        <w:trPr>
          <w:trHeight w:val="140"/>
        </w:trPr>
        <w:tc>
          <w:tcPr>
            <w:tcW w:w="10476" w:type="dxa"/>
            <w:gridSpan w:val="4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ssessment grid</w:t>
            </w:r>
            <w:r w:rsidR="00160128">
              <w:rPr>
                <w:rFonts w:asciiTheme="minorHAnsi" w:eastAsiaTheme="minorHAnsi" w:hAnsiTheme="minorHAnsi"/>
                <w:szCs w:val="22"/>
              </w:rPr>
              <w:t xml:space="preserve"> OS Map Skills</w:t>
            </w:r>
            <w:bookmarkStart w:id="0" w:name="_GoBack"/>
            <w:bookmarkEnd w:id="0"/>
          </w:p>
          <w:p w:rsidR="005E12FD" w:rsidRDefault="005E12FD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Geo Skills:</w:t>
            </w:r>
          </w:p>
          <w:p w:rsidR="005E12FD" w:rsidRDefault="005E12FD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Literacy Skills: </w:t>
            </w:r>
          </w:p>
        </w:tc>
      </w:tr>
      <w:tr w:rsidR="001447F8" w:rsidTr="001447F8">
        <w:trPr>
          <w:trHeight w:val="132"/>
        </w:trPr>
        <w:tc>
          <w:tcPr>
            <w:tcW w:w="10476" w:type="dxa"/>
            <w:gridSpan w:val="4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ubject:</w:t>
            </w:r>
            <w:r w:rsidR="00C96FB8">
              <w:rPr>
                <w:rFonts w:asciiTheme="minorHAnsi" w:eastAsiaTheme="minorHAnsi" w:hAnsiTheme="minorHAnsi"/>
                <w:szCs w:val="22"/>
              </w:rPr>
              <w:t xml:space="preserve"> Geog</w:t>
            </w:r>
            <w:r>
              <w:rPr>
                <w:rFonts w:asciiTheme="minorHAnsi" w:eastAsiaTheme="minorHAnsi" w:hAnsiTheme="minorHAnsi"/>
                <w:szCs w:val="22"/>
              </w:rPr>
              <w:t>raphy                                           Year:    7                           Topic/module/theme: Baseline Test</w:t>
            </w:r>
          </w:p>
        </w:tc>
      </w:tr>
      <w:tr w:rsidR="001447F8" w:rsidTr="001447F8">
        <w:trPr>
          <w:trHeight w:val="273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color w:val="FF0000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KS4 target direction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4</w:t>
            </w: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6</w:t>
            </w: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8(9)</w:t>
            </w:r>
          </w:p>
        </w:tc>
      </w:tr>
      <w:tr w:rsidR="001447F8" w:rsidTr="001447F8">
        <w:trPr>
          <w:trHeight w:val="554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dvanced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 – reaching, or part of, next pathway →</w:t>
            </w:r>
            <w:r w:rsidR="00884F45">
              <w:rPr>
                <w:rFonts w:asciiTheme="minorHAnsi" w:eastAsiaTheme="minorHAnsi" w:hAnsiTheme="minorHAnsi"/>
                <w:szCs w:val="22"/>
              </w:rPr>
              <w:t xml:space="preserve"> Can use 8 compass points</w:t>
            </w:r>
          </w:p>
          <w:p w:rsidR="001447F8" w:rsidRP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– reaching, or part of, next pathway →</w:t>
            </w:r>
            <w:r w:rsidR="00884F45">
              <w:rPr>
                <w:rFonts w:asciiTheme="minorHAnsi" w:eastAsiaTheme="minorHAnsi" w:hAnsiTheme="minorHAnsi"/>
                <w:szCs w:val="22"/>
              </w:rPr>
              <w:t xml:space="preserve"> Use 16 compass points</w:t>
            </w:r>
          </w:p>
          <w:p w:rsidR="001447F8" w:rsidRPr="001447F8" w:rsidRDefault="001447F8" w:rsidP="00414208">
            <w:pPr>
              <w:contextualSpacing/>
              <w:jc w:val="left"/>
              <w:rPr>
                <w:rFonts w:eastAsiaTheme="minorHAnsi"/>
              </w:rPr>
            </w:pP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eatures of work may include:</w:t>
            </w:r>
            <w:r w:rsidR="00884F45">
              <w:rPr>
                <w:rFonts w:asciiTheme="minorHAnsi" w:eastAsiaTheme="minorHAnsi" w:hAnsiTheme="minorHAnsi"/>
                <w:szCs w:val="22"/>
              </w:rPr>
              <w:t xml:space="preserve"> Completing the test within 5 minutes</w:t>
            </w:r>
          </w:p>
          <w:p w:rsidR="00414208" w:rsidRPr="00DE75D3" w:rsidRDefault="00414208" w:rsidP="0041420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:rsidR="00C96FB8" w:rsidRPr="00DE75D3" w:rsidRDefault="00C96FB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</w:tr>
      <w:tr w:rsidR="001447F8" w:rsidTr="001447F8">
        <w:trPr>
          <w:trHeight w:val="968"/>
        </w:trPr>
        <w:tc>
          <w:tcPr>
            <w:tcW w:w="2302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Students must achieve competence in all statements before being judged ‘Secure’</w:t>
            </w:r>
          </w:p>
        </w:tc>
        <w:tc>
          <w:tcPr>
            <w:tcW w:w="2692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:rsidR="00DE75D3" w:rsidRDefault="00884F45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ymbols on an OS map</w:t>
            </w:r>
          </w:p>
          <w:p w:rsidR="00884F45" w:rsidRDefault="00884F45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locate items on a map using 4 fig ref</w:t>
            </w:r>
          </w:p>
          <w:p w:rsidR="00884F45" w:rsidRDefault="00884F45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give distances to within a kilometre</w:t>
            </w:r>
          </w:p>
          <w:p w:rsidR="00884F45" w:rsidRDefault="00884F45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use NESW</w:t>
            </w:r>
          </w:p>
          <w:p w:rsidR="00884F45" w:rsidRPr="001447F8" w:rsidRDefault="00884F45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:rsidR="00C96FB8" w:rsidRDefault="00884F45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Can identify more complex map symbols</w:t>
            </w:r>
          </w:p>
          <w:p w:rsidR="00884F45" w:rsidRDefault="00884F45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Can use 6 fig ref</w:t>
            </w:r>
          </w:p>
          <w:p w:rsidR="00884F45" w:rsidRDefault="00884F45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Can give distances to within 0.5km</w:t>
            </w:r>
          </w:p>
          <w:p w:rsidR="00884F45" w:rsidRPr="00C96FB8" w:rsidRDefault="00884F45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Uses 8 compass points</w:t>
            </w:r>
          </w:p>
        </w:tc>
        <w:tc>
          <w:tcPr>
            <w:tcW w:w="2694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:rsidR="00C96FB8" w:rsidRDefault="00884F45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Locate more complex map symbols using 6 fig ref which are accurate</w:t>
            </w:r>
          </w:p>
          <w:p w:rsidR="00884F45" w:rsidRDefault="00884F45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cale is used accurately</w:t>
            </w:r>
          </w:p>
          <w:p w:rsidR="00884F45" w:rsidRPr="00C96FB8" w:rsidRDefault="00884F45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Uses 16 compass points</w:t>
            </w:r>
          </w:p>
        </w:tc>
      </w:tr>
      <w:tr w:rsidR="001447F8" w:rsidTr="001447F8">
        <w:trPr>
          <w:trHeight w:val="273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Developing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:rsidR="00C96FB8" w:rsidRPr="00DE75D3" w:rsidRDefault="00884F45" w:rsidP="00DE75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Struggles with 4 fig grid ref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:rsidR="00DE75D3" w:rsidRPr="00C96FB8" w:rsidRDefault="00884F45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Can’t use 6 fig ref</w:t>
            </w: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:rsidR="00414208" w:rsidRPr="00DE75D3" w:rsidRDefault="00884F45" w:rsidP="0041420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 xml:space="preserve">Slightly inaccurate 6 </w:t>
            </w:r>
            <w:proofErr w:type="spellStart"/>
            <w:r>
              <w:rPr>
                <w:rFonts w:asciiTheme="minorHAnsi" w:eastAsiaTheme="minorHAnsi" w:hAnsiTheme="minorHAnsi"/>
                <w:i/>
                <w:szCs w:val="22"/>
              </w:rPr>
              <w:t>gid</w:t>
            </w:r>
            <w:proofErr w:type="spellEnd"/>
            <w:r>
              <w:rPr>
                <w:rFonts w:asciiTheme="minorHAnsi" w:eastAsiaTheme="minorHAnsi" w:hAnsiTheme="minorHAnsi"/>
                <w:i/>
                <w:szCs w:val="22"/>
              </w:rPr>
              <w:t xml:space="preserve"> ref</w:t>
            </w:r>
          </w:p>
          <w:p w:rsidR="00C96FB8" w:rsidRPr="00414208" w:rsidRDefault="00C96FB8" w:rsidP="0041420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</w:tr>
      <w:tr w:rsidR="001447F8" w:rsidTr="001447F8">
        <w:trPr>
          <w:trHeight w:val="273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Beginning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</w:tr>
    </w:tbl>
    <w:p w:rsidR="0057134E" w:rsidRDefault="00160128"/>
    <w:sectPr w:rsidR="0057134E" w:rsidSect="0014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606C1"/>
    <w:multiLevelType w:val="hybridMultilevel"/>
    <w:tmpl w:val="1B4A3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312B3"/>
    <w:multiLevelType w:val="hybridMultilevel"/>
    <w:tmpl w:val="1F36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73FEE"/>
    <w:multiLevelType w:val="hybridMultilevel"/>
    <w:tmpl w:val="568C9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8788C"/>
    <w:multiLevelType w:val="hybridMultilevel"/>
    <w:tmpl w:val="99C6DBC6"/>
    <w:lvl w:ilvl="0" w:tplc="EEA862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75"/>
    <w:rsid w:val="001447F8"/>
    <w:rsid w:val="00160128"/>
    <w:rsid w:val="00414208"/>
    <w:rsid w:val="005E12FD"/>
    <w:rsid w:val="00884F45"/>
    <w:rsid w:val="008C328D"/>
    <w:rsid w:val="009303F3"/>
    <w:rsid w:val="00C96FB8"/>
    <w:rsid w:val="00CE4575"/>
    <w:rsid w:val="00D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A70EF-829D-4ECD-AA47-B07FF312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F8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7F8"/>
    <w:pPr>
      <w:ind w:left="720"/>
      <w:contextualSpacing/>
    </w:pPr>
  </w:style>
  <w:style w:type="paragraph" w:styleId="Footer">
    <w:name w:val="footer"/>
    <w:basedOn w:val="Normal"/>
    <w:link w:val="FooterChar"/>
    <w:rsid w:val="00DE75D3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DE75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CB31E496684C896FF4B42C182BEE" ma:contentTypeVersion="13" ma:contentTypeDescription="Create a new document." ma:contentTypeScope="" ma:versionID="e33cb99bbe9a59c826130bb9783f4e8a">
  <xsd:schema xmlns:xsd="http://www.w3.org/2001/XMLSchema" xmlns:xs="http://www.w3.org/2001/XMLSchema" xmlns:p="http://schemas.microsoft.com/office/2006/metadata/properties" xmlns:ns2="c7f422c1-3ae6-4025-b008-fbad69355282" xmlns:ns3="ac30487a-2455-4c23-8325-360cfb761ad3" targetNamespace="http://schemas.microsoft.com/office/2006/metadata/properties" ma:root="true" ma:fieldsID="ca9539ef9ee1b011844616d902bd808c" ns2:_="" ns3:_="">
    <xsd:import namespace="c7f422c1-3ae6-4025-b008-fbad69355282"/>
    <xsd:import namespace="ac30487a-2455-4c23-8325-360cfb761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22c1-3ae6-4025-b008-fbad69355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487a-2455-4c23-8325-360cfb76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15AFD-5552-4C62-BB1A-97A8D564C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0B230-C67A-41F6-B289-2472951964D8}"/>
</file>

<file path=customXml/itemProps3.xml><?xml version="1.0" encoding="utf-8"?>
<ds:datastoreItem xmlns:ds="http://schemas.openxmlformats.org/officeDocument/2006/customXml" ds:itemID="{7DABB82E-E619-4BC2-ACBB-3D80A15C7704}"/>
</file>

<file path=customXml/itemProps4.xml><?xml version="1.0" encoding="utf-8"?>
<ds:datastoreItem xmlns:ds="http://schemas.openxmlformats.org/officeDocument/2006/customXml" ds:itemID="{80DE3F8C-BE33-4794-A1FF-DF81CE581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 &amp; Sixth Form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Harvey</dc:creator>
  <cp:keywords/>
  <dc:description/>
  <cp:lastModifiedBy>Adrian.Harvey</cp:lastModifiedBy>
  <cp:revision>6</cp:revision>
  <dcterms:created xsi:type="dcterms:W3CDTF">2016-06-22T09:36:00Z</dcterms:created>
  <dcterms:modified xsi:type="dcterms:W3CDTF">2016-07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CB31E496684C896FF4B42C182BEE</vt:lpwstr>
  </property>
  <property fmtid="{D5CDD505-2E9C-101B-9397-08002B2CF9AE}" pid="3" name="Order">
    <vt:r8>653200</vt:r8>
  </property>
</Properties>
</file>